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3F9E1" w14:textId="194FC592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884D14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B91A64">
        <w:rPr>
          <w:rFonts w:hint="eastAsia"/>
          <w:sz w:val="21"/>
          <w:szCs w:val="21"/>
        </w:rPr>
        <w:t>3</w:t>
      </w:r>
      <w:r w:rsidR="00A8630A" w:rsidRPr="000962AE">
        <w:rPr>
          <w:rFonts w:hint="eastAsia"/>
          <w:sz w:val="21"/>
          <w:szCs w:val="21"/>
        </w:rPr>
        <w:t>月</w:t>
      </w:r>
      <w:r w:rsidR="002A2F36">
        <w:rPr>
          <w:rFonts w:hint="eastAsia"/>
          <w:sz w:val="21"/>
          <w:szCs w:val="21"/>
        </w:rPr>
        <w:t>1</w:t>
      </w:r>
      <w:r w:rsidR="00B91A64">
        <w:rPr>
          <w:rFonts w:hint="eastAsia"/>
          <w:sz w:val="21"/>
          <w:szCs w:val="21"/>
        </w:rPr>
        <w:t>6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2BCB4AD9" w:rsidR="0056210E" w:rsidRPr="00E85EA8" w:rsidRDefault="00E25710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74BA37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12D79D73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C4431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12D79D73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C4431E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4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628DA3EF" w14:textId="149D50C9" w:rsidR="00DF2472" w:rsidRPr="00DF2472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884D14">
        <w:rPr>
          <w:rFonts w:ascii="ＭＳ 明朝" w:hAnsi="ＭＳ 明朝" w:hint="eastAsia"/>
          <w:szCs w:val="21"/>
        </w:rPr>
        <w:t>1</w:t>
      </w:r>
      <w:r w:rsidRPr="00DF2472">
        <w:rPr>
          <w:rFonts w:ascii="ＭＳ 明朝" w:hAnsi="ＭＳ 明朝" w:hint="eastAsia"/>
          <w:szCs w:val="21"/>
        </w:rPr>
        <w:t>年</w:t>
      </w:r>
      <w:r w:rsidR="00C4431E">
        <w:rPr>
          <w:rFonts w:ascii="ＭＳ 明朝" w:hAnsi="ＭＳ 明朝" w:hint="eastAsia"/>
          <w:szCs w:val="21"/>
        </w:rPr>
        <w:t>4</w:t>
      </w:r>
      <w:r w:rsidRPr="00DF2472">
        <w:rPr>
          <w:rFonts w:ascii="ＭＳ 明朝" w:hAnsi="ＭＳ 明朝" w:hint="eastAsia"/>
          <w:szCs w:val="21"/>
        </w:rPr>
        <w:t>月</w:t>
      </w:r>
      <w:r w:rsidR="00C4431E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D6EED9" w14:textId="77777777"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14:paraId="4695F1AB" w14:textId="77777777"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14:paraId="01650A43" w14:textId="77777777"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14:paraId="1C47575A" w14:textId="77777777"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77EED536" w14:textId="77777777" w:rsidR="008956C3" w:rsidRPr="00A27BCE" w:rsidRDefault="00DF2472" w:rsidP="00DF2472">
      <w:pPr>
        <w:snapToGrid w:val="0"/>
        <w:spacing w:line="320" w:lineRule="exact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Pr="00A27BCE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から</w:t>
      </w:r>
      <w:r w:rsidRPr="00A27BCE">
        <w:rPr>
          <w:rFonts w:ascii="ＭＳ 明朝" w:hAnsi="ＭＳ 明朝" w:hint="eastAsia"/>
          <w:szCs w:val="21"/>
        </w:rPr>
        <w:t>お願いし</w:t>
      </w:r>
    </w:p>
    <w:p w14:paraId="207662D5" w14:textId="77777777" w:rsidR="00DF2472" w:rsidRPr="00A27BCE" w:rsidRDefault="00DF2472" w:rsidP="008956C3">
      <w:pPr>
        <w:ind w:right="630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>ます。なお、</w:t>
      </w:r>
      <w:r w:rsidRPr="00A27BCE">
        <w:rPr>
          <w:rFonts w:ascii="ＭＳ 明朝" w:hAnsi="ＭＳ 明朝" w:hint="eastAsia"/>
          <w:szCs w:val="21"/>
          <w:u w:val="single"/>
        </w:rPr>
        <w:t>インターネットの利用環境のない方はFAX、電話での申し込みも可能</w:t>
      </w:r>
      <w:r w:rsidRPr="00A27BCE">
        <w:rPr>
          <w:rFonts w:ascii="ＭＳ 明朝" w:hAnsi="ＭＳ 明朝" w:hint="eastAsia"/>
          <w:szCs w:val="21"/>
        </w:rPr>
        <w:t>です。</w:t>
      </w:r>
      <w:r w:rsidR="008956C3" w:rsidRPr="00A27BCE">
        <w:rPr>
          <w:rFonts w:ascii="ＭＳ 明朝" w:hAnsi="ＭＳ 明朝" w:hint="eastAsia"/>
          <w:szCs w:val="21"/>
        </w:rPr>
        <w:t xml:space="preserve">　</w:t>
      </w:r>
    </w:p>
    <w:p w14:paraId="321A735B" w14:textId="30A92579" w:rsidR="00E25710" w:rsidRDefault="001B3A18" w:rsidP="008956C3">
      <w:bookmarkStart w:id="1" w:name="_Hlk43988425"/>
      <w:r w:rsidRPr="00A27BCE">
        <w:rPr>
          <w:rFonts w:hint="eastAsia"/>
        </w:rPr>
        <w:t>インターネット申し込み：</w:t>
      </w:r>
      <w:bookmarkEnd w:id="1"/>
      <w:r w:rsidR="00BF702C">
        <w:rPr>
          <w:color w:val="FF0000"/>
        </w:rPr>
        <w:t xml:space="preserve"> </w:t>
      </w:r>
      <w:hyperlink r:id="rId8" w:history="1">
        <w:r w:rsidR="00E25710" w:rsidRPr="004C064C">
          <w:rPr>
            <w:rStyle w:val="a9"/>
          </w:rPr>
          <w:t>https://forms.gle/KHDsP93RdZfKs1xb6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70FF1696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A2438A">
        <w:rPr>
          <w:rFonts w:ascii="ＭＳ 明朝" w:hAnsi="ＭＳ 明朝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C4431E">
        <w:rPr>
          <w:rFonts w:ascii="ＭＳ 明朝" w:hAnsi="ＭＳ 明朝" w:hint="eastAsia"/>
          <w:sz w:val="21"/>
          <w:szCs w:val="21"/>
        </w:rPr>
        <w:t>4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C4431E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1A443285" w14:textId="71AB519F" w:rsidR="00A2438A" w:rsidRPr="00A2438A" w:rsidRDefault="00A2438A" w:rsidP="00A2438A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Pr="007D4923">
        <w:rPr>
          <w:rFonts w:ascii="ＭＳ 明朝" w:hAnsi="ＭＳ 明朝" w:cs="ＭＳ ゴシック" w:hint="eastAsia"/>
          <w:szCs w:val="21"/>
        </w:rPr>
        <w:t>岡山</w:t>
      </w:r>
      <w:r w:rsidR="0069311F">
        <w:rPr>
          <w:rFonts w:ascii="ＭＳ 明朝" w:hAnsi="ＭＳ 明朝" w:cs="ＭＳ ゴシック" w:hint="eastAsia"/>
          <w:szCs w:val="21"/>
        </w:rPr>
        <w:t>国際交流センター</w:t>
      </w:r>
      <w:r w:rsidR="004D7152">
        <w:rPr>
          <w:rFonts w:ascii="ＭＳ 明朝" w:hAnsi="ＭＳ 明朝" w:cs="ＭＳ ゴシック" w:hint="eastAsia"/>
          <w:szCs w:val="21"/>
        </w:rPr>
        <w:t>（4F交流サロン）</w:t>
      </w:r>
    </w:p>
    <w:p w14:paraId="4552D71B" w14:textId="77777777" w:rsidR="0051071B" w:rsidRDefault="007D21FE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A2438A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Pr="00C00B93">
        <w:rPr>
          <w:rFonts w:ascii="ＭＳ 明朝" w:hAnsi="ＭＳ 明朝" w:hint="eastAsia"/>
          <w:sz w:val="21"/>
          <w:szCs w:val="21"/>
        </w:rPr>
        <w:t>サンイン技術コンサルタント</w:t>
      </w:r>
      <w:r w:rsidR="0051071B" w:rsidRPr="00C00B93">
        <w:rPr>
          <w:rFonts w:ascii="ＭＳ 明朝" w:hAnsi="ＭＳ 明朝" w:hint="eastAsia"/>
          <w:sz w:val="21"/>
          <w:szCs w:val="21"/>
        </w:rPr>
        <w:t>㈱　鳥取支社</w:t>
      </w:r>
    </w:p>
    <w:p w14:paraId="161308E5" w14:textId="1BDC5E9D" w:rsidR="009B7539" w:rsidRPr="00F3278F" w:rsidRDefault="00A2438A" w:rsidP="009B7539">
      <w:r>
        <w:rPr>
          <w:rFonts w:hint="eastAsia"/>
        </w:rPr>
        <w:t xml:space="preserve">　　　　　　　　</w:t>
      </w:r>
      <w:r>
        <w:rPr>
          <w:rFonts w:ascii="ＭＳ 明朝" w:hAnsi="ＭＳ 明朝" w:cs="ＭＳ 明朝" w:hint="eastAsia"/>
        </w:rPr>
        <w:t>④</w:t>
      </w:r>
      <w:r w:rsidR="0069311F">
        <w:rPr>
          <w:rFonts w:ascii="ＭＳ 明朝" w:hAnsi="ＭＳ 明朝" w:cs="ＭＳ 明朝" w:hint="eastAsia"/>
          <w:sz w:val="22"/>
          <w:szCs w:val="22"/>
        </w:rPr>
        <w:t>島根</w:t>
      </w:r>
      <w:r w:rsidRPr="009B7539">
        <w:rPr>
          <w:rFonts w:ascii="ＭＳ 明朝" w:hAnsi="ＭＳ 明朝" w:cs="ＭＳ 明朝" w:hint="eastAsia"/>
          <w:sz w:val="22"/>
          <w:szCs w:val="22"/>
        </w:rPr>
        <w:t>会場：</w:t>
      </w:r>
      <w:r w:rsidR="0069311F">
        <w:rPr>
          <w:rFonts w:hAnsi="ＭＳ 明朝" w:hint="eastAsia"/>
          <w:sz w:val="22"/>
          <w:szCs w:val="22"/>
        </w:rPr>
        <w:t>テクノアークしまね（小会議室）</w:t>
      </w:r>
    </w:p>
    <w:p w14:paraId="7348E3BF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58AA6538" w14:textId="5BD5EB97" w:rsidR="00A2438A" w:rsidRDefault="00BF5E48" w:rsidP="00C4431E">
      <w:pPr>
        <w:ind w:firstLineChars="400" w:firstLine="840"/>
        <w:rPr>
          <w:rFonts w:ascii="ＭＳ ゴシック" w:eastAsia="ＭＳ ゴシック" w:hAnsi="ＭＳ ゴシック"/>
          <w:color w:val="000000"/>
          <w:sz w:val="24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2438A">
        <w:rPr>
          <w:rFonts w:ascii="ＭＳ 明朝" w:hAnsi="ＭＳ 明朝" w:hint="eastAsia"/>
          <w:szCs w:val="21"/>
        </w:rPr>
        <w:t xml:space="preserve">　</w:t>
      </w:r>
      <w:r w:rsidR="00C4431E" w:rsidRPr="00C4431E">
        <w:rPr>
          <w:rFonts w:ascii="ＭＳ 明朝" w:hAnsi="ＭＳ 明朝" w:hint="eastAsia"/>
          <w:color w:val="000000"/>
          <w:szCs w:val="21"/>
        </w:rPr>
        <w:t>新たな食料・農業・農村基本計画と農村政策</w:t>
      </w:r>
    </w:p>
    <w:p w14:paraId="38BBF532" w14:textId="7A8DA349" w:rsidR="00C4431E" w:rsidRPr="00C4431E" w:rsidRDefault="00C4431E" w:rsidP="00C4431E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C4431E">
        <w:rPr>
          <w:rFonts w:ascii="ＭＳ 明朝" w:hAnsi="ＭＳ 明朝" w:hint="eastAsia"/>
          <w:color w:val="000000"/>
          <w:szCs w:val="21"/>
        </w:rPr>
        <w:t>農林水産省農村振興局農村政策部長　山口　靖　氏</w:t>
      </w:r>
    </w:p>
    <w:p w14:paraId="1BFA0AAF" w14:textId="28FAB01E" w:rsidR="00A27BCE" w:rsidRDefault="00514F61" w:rsidP="0063036B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C4431E" w:rsidRPr="00C4431E">
        <w:rPr>
          <w:rFonts w:ascii="ＭＳ 明朝" w:hAnsi="ＭＳ 明朝" w:hint="eastAsia"/>
          <w:color w:val="000000"/>
          <w:szCs w:val="21"/>
        </w:rPr>
        <w:t>原発事故後の福島から－食と農の再建を模索する避難女性農業者たち</w:t>
      </w:r>
      <w:r w:rsidR="00C4431E" w:rsidRPr="00C4431E">
        <w:rPr>
          <w:rFonts w:ascii="ＭＳ 明朝" w:hAnsi="ＭＳ 明朝"/>
          <w:color w:val="000000"/>
          <w:szCs w:val="21"/>
        </w:rPr>
        <w:t xml:space="preserve"> </w:t>
      </w:r>
    </w:p>
    <w:p w14:paraId="3443430B" w14:textId="182B3B17" w:rsidR="00C4431E" w:rsidRPr="00C4431E" w:rsidRDefault="00C4431E" w:rsidP="00C4431E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C4431E">
        <w:rPr>
          <w:rFonts w:ascii="ＭＳ 明朝" w:hAnsi="ＭＳ 明朝" w:hint="eastAsia"/>
          <w:color w:val="000000"/>
          <w:szCs w:val="21"/>
        </w:rPr>
        <w:t>放送大学福島学習センター所長　千葉　悦子　氏</w:t>
      </w:r>
    </w:p>
    <w:p w14:paraId="48A9D9A6" w14:textId="77777777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370F99EF" w14:textId="77777777" w:rsidR="00CE6531" w:rsidRDefault="00901392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707BD3E7" wp14:editId="597D2A85">
            <wp:simplePos x="0" y="0"/>
            <wp:positionH relativeFrom="column">
              <wp:posOffset>3695700</wp:posOffset>
            </wp:positionH>
            <wp:positionV relativeFrom="paragraph">
              <wp:posOffset>5969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、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</w:p>
    <w:p w14:paraId="6C913D7D" w14:textId="53B3CBE2" w:rsidR="00F952D9" w:rsidRPr="00E85EA8" w:rsidRDefault="009B7539" w:rsidP="00F3278F">
      <w:pPr>
        <w:pStyle w:val="a4"/>
        <w:snapToGrid w:val="0"/>
        <w:ind w:firstLineChars="550" w:firstLine="115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 xml:space="preserve">会場10人 </w:t>
      </w:r>
      <w:r w:rsidR="00CE6531">
        <w:rPr>
          <w:rFonts w:ascii="ＭＳ 明朝" w:hAnsi="ＭＳ 明朝" w:hint="eastAsia"/>
          <w:sz w:val="21"/>
          <w:szCs w:val="21"/>
        </w:rPr>
        <w:t>、</w:t>
      </w:r>
      <w:r w:rsidR="0069311F">
        <w:rPr>
          <w:rFonts w:ascii="ＭＳ 明朝" w:hAnsi="ＭＳ 明朝" w:hint="eastAsia"/>
          <w:sz w:val="21"/>
          <w:szCs w:val="21"/>
        </w:rPr>
        <w:t>島根</w:t>
      </w:r>
      <w:r w:rsidR="00CE6531">
        <w:rPr>
          <w:rFonts w:ascii="ＭＳ 明朝" w:hAnsi="ＭＳ 明朝" w:hint="eastAsia"/>
          <w:sz w:val="21"/>
          <w:szCs w:val="21"/>
        </w:rPr>
        <w:t>会場</w:t>
      </w:r>
      <w:r w:rsidR="0069311F">
        <w:rPr>
          <w:rFonts w:ascii="ＭＳ 明朝" w:hAnsi="ＭＳ 明朝" w:hint="eastAsia"/>
          <w:sz w:val="21"/>
          <w:szCs w:val="21"/>
        </w:rPr>
        <w:t>12</w:t>
      </w:r>
      <w:r w:rsidR="00CE6531">
        <w:rPr>
          <w:rFonts w:ascii="ＭＳ 明朝" w:hAnsi="ＭＳ 明朝" w:hint="eastAsia"/>
          <w:sz w:val="21"/>
          <w:szCs w:val="21"/>
        </w:rPr>
        <w:t>人</w:t>
      </w:r>
    </w:p>
    <w:p w14:paraId="1AF0D22F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77777777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３）参加費　会員：無料</w:t>
      </w:r>
      <w:r w:rsidR="007618CD" w:rsidRPr="00E85EA8">
        <w:rPr>
          <w:rFonts w:ascii="ＭＳ 明朝" w:hAnsi="ＭＳ 明朝" w:hint="eastAsia"/>
          <w:sz w:val="21"/>
          <w:szCs w:val="21"/>
        </w:rPr>
        <w:t>、非会員：500円</w:t>
      </w:r>
    </w:p>
    <w:p w14:paraId="003C13EA" w14:textId="77777777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384787C7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A2438A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C4431E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A2438A">
        <w:rPr>
          <w:rFonts w:ascii="ＭＳ 明朝" w:hAnsi="ＭＳ 明朝" w:hint="eastAsia"/>
          <w:sz w:val="21"/>
          <w:szCs w:val="21"/>
        </w:rPr>
        <w:t>3</w:t>
      </w:r>
      <w:r w:rsidR="00C4431E">
        <w:rPr>
          <w:rFonts w:ascii="ＭＳ 明朝" w:hAnsi="ＭＳ 明朝" w:hint="eastAsia"/>
          <w:sz w:val="21"/>
          <w:szCs w:val="21"/>
        </w:rPr>
        <w:t>1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36C4FCE7" w14:textId="6E9C811F" w:rsidR="00B130B5" w:rsidRDefault="008956C3" w:rsidP="00B9400A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E25710" w:rsidRPr="004C064C">
          <w:rPr>
            <w:rStyle w:val="a9"/>
            <w:rFonts w:ascii="ＭＳ 明朝" w:hAnsi="ＭＳ 明朝" w:hint="eastAsia"/>
          </w:rPr>
          <w:t>ipej-hiro@rapid.ocn.ne.jp</w:t>
        </w:r>
      </w:hyperlink>
    </w:p>
    <w:p w14:paraId="3E26F346" w14:textId="77777777" w:rsidR="00A2438A" w:rsidRPr="00A2438A" w:rsidRDefault="00A2438A" w:rsidP="00A24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14E0AE79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lastRenderedPageBreak/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A243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C4431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C4431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5148CE6C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2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r w:rsidR="009B753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bookmarkEnd w:id="2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F61913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A44AC8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3" w:name="OLE_LINK12"/>
      <w:r w:rsidR="00A9509E" w:rsidRPr="001B46E4">
        <w:rPr>
          <w:rFonts w:hAnsi="ＭＳ 明朝" w:hint="eastAsia"/>
          <w:bCs/>
        </w:rPr>
        <w:t xml:space="preserve"> </w:t>
      </w:r>
      <w:bookmarkEnd w:id="3"/>
    </w:p>
    <w:p w14:paraId="4F5206EF" w14:textId="77777777" w:rsidR="007D4923" w:rsidRPr="00504705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岡山会場</w:t>
      </w:r>
    </w:p>
    <w:p w14:paraId="31D0C52C" w14:textId="4CB07738" w:rsidR="00F61913" w:rsidRDefault="00F61913" w:rsidP="007D4923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 w:rsidRPr="00F61913">
        <w:rPr>
          <w:rFonts w:ascii="ＭＳ 明朝" w:hAnsi="ＭＳ 明朝" w:cs="ＭＳ ゴシック" w:hint="eastAsia"/>
          <w:szCs w:val="21"/>
        </w:rPr>
        <w:t>岡山国際交流センター</w:t>
      </w:r>
      <w:r w:rsidR="004D7152">
        <w:rPr>
          <w:rFonts w:ascii="ＭＳ 明朝" w:hAnsi="ＭＳ 明朝" w:cs="ＭＳ ゴシック" w:hint="eastAsia"/>
          <w:szCs w:val="21"/>
        </w:rPr>
        <w:t>（4F交流サロン）</w:t>
      </w:r>
    </w:p>
    <w:p w14:paraId="09D4B311" w14:textId="42882766" w:rsidR="00F61913" w:rsidRDefault="00F61913" w:rsidP="007D4923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lastRenderedPageBreak/>
        <w:t xml:space="preserve">　</w:t>
      </w:r>
      <w:r w:rsidRPr="00F61913">
        <w:rPr>
          <w:rFonts w:ascii="ＭＳ 明朝" w:hAnsi="ＭＳ 明朝" w:cs="ＭＳ ゴシック" w:hint="eastAsia"/>
          <w:szCs w:val="21"/>
        </w:rPr>
        <w:t>岡山市北区奉還町2-2-1</w:t>
      </w:r>
      <w:r>
        <w:rPr>
          <w:rFonts w:ascii="ＭＳ 明朝" w:hAnsi="ＭＳ 明朝" w:cs="ＭＳ ゴシック" w:hint="eastAsia"/>
          <w:szCs w:val="21"/>
        </w:rPr>
        <w:t xml:space="preserve">　</w:t>
      </w:r>
      <w:r w:rsidRPr="00F61913">
        <w:rPr>
          <w:rFonts w:ascii="ＭＳ 明朝" w:hAnsi="ＭＳ 明朝" w:cs="ＭＳ ゴシック"/>
          <w:szCs w:val="21"/>
        </w:rPr>
        <w:t>TEL.086-256-2905</w:t>
      </w:r>
    </w:p>
    <w:p w14:paraId="051B60FA" w14:textId="217C2724" w:rsidR="007D4923" w:rsidRPr="007D4923" w:rsidRDefault="00E25710" w:rsidP="007D4923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43C2C13D">
                <wp:simplePos x="0" y="0"/>
                <wp:positionH relativeFrom="column">
                  <wp:posOffset>1125855</wp:posOffset>
                </wp:positionH>
                <wp:positionV relativeFrom="paragraph">
                  <wp:posOffset>34925</wp:posOffset>
                </wp:positionV>
                <wp:extent cx="4768850" cy="3524250"/>
                <wp:effectExtent l="0" t="1270" r="0" b="0"/>
                <wp:wrapNone/>
                <wp:docPr id="7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6D016D1C" w:rsidR="007D4923" w:rsidRDefault="00F61913" w:rsidP="007D4923">
                            <w:bookmarkStart w:id="4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3BB0A" wp14:editId="3C38584B">
                                  <wp:extent cx="4105275" cy="3365626"/>
                                  <wp:effectExtent l="0" t="0" r="0" b="0"/>
                                  <wp:docPr id="6" name="図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B2B37B4-8AE5-4E38-9CEA-5464FCCE603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B2B37B4-8AE5-4E38-9CEA-5464FCCE603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645" cy="3383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15D8" id="テキスト ボックス 8" o:spid="_x0000_s1029" type="#_x0000_t202" style="position:absolute;left:0;text-align:left;margin-left:88.65pt;margin-top:2.75pt;width:375.5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" filled="f" stroked="f">
                <v:textbox inset="5.85pt,.7pt,5.85pt,.7pt">
                  <w:txbxContent>
                    <w:p w14:paraId="1E59DC28" w14:textId="6D016D1C" w:rsidR="007D4923" w:rsidRDefault="00F61913" w:rsidP="007D4923">
                      <w:bookmarkStart w:id="5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AC3BB0A" wp14:editId="3C38584B">
                            <wp:extent cx="4105275" cy="3365626"/>
                            <wp:effectExtent l="0" t="0" r="0" b="0"/>
                            <wp:docPr id="6" name="図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2B37B4-8AE5-4E38-9CEA-5464FCCE603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>
                                      <a:extLst>
                                        <a:ext uri="{FF2B5EF4-FFF2-40B4-BE49-F238E27FC236}">
                                          <a16:creationId xmlns:a16="http://schemas.microsoft.com/office/drawing/2014/main" id="{AB2B37B4-8AE5-4E38-9CEA-5464FCCE603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645" cy="3383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469E3AC6" w14:textId="2E2F55F1" w:rsidR="007D4923" w:rsidRPr="007D4923" w:rsidRDefault="00E25710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3DE07" wp14:editId="1E93FBCB">
                <wp:simplePos x="0" y="0"/>
                <wp:positionH relativeFrom="column">
                  <wp:posOffset>2273935</wp:posOffset>
                </wp:positionH>
                <wp:positionV relativeFrom="paragraph">
                  <wp:posOffset>216535</wp:posOffset>
                </wp:positionV>
                <wp:extent cx="690245" cy="233680"/>
                <wp:effectExtent l="0" t="0" r="0" b="0"/>
                <wp:wrapNone/>
                <wp:docPr id="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451B5" w14:textId="77777777" w:rsidR="007D4923" w:rsidRPr="00C748EA" w:rsidRDefault="007D4923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DE07" id="テキスト ボックス 6" o:spid="_x0000_s1030" type="#_x0000_t202" style="position:absolute;left:0;text-align:left;margin-left:179.05pt;margin-top:17.05pt;width:54.3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" filled="f">
                <v:textbox inset="5.85pt,.7pt,5.85pt,.7pt">
                  <w:txbxContent>
                    <w:p w14:paraId="0BA451B5" w14:textId="77777777" w:rsidR="007D4923" w:rsidRPr="00C748EA" w:rsidRDefault="007D4923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3F419380" w14:textId="50160A43" w:rsidR="007D4923" w:rsidRPr="007D4923" w:rsidRDefault="00E25710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43522" wp14:editId="7A05EB05">
                <wp:simplePos x="0" y="0"/>
                <wp:positionH relativeFrom="column">
                  <wp:posOffset>2964180</wp:posOffset>
                </wp:positionH>
                <wp:positionV relativeFrom="paragraph">
                  <wp:posOffset>92710</wp:posOffset>
                </wp:positionV>
                <wp:extent cx="163830" cy="74295"/>
                <wp:effectExtent l="7620" t="5080" r="38100" b="5397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BF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233.4pt;margin-top:7.3pt;width:12.9pt;height: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FJNwIAAGE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51C4599C" w14:textId="76B711CC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AE93C7" w14:textId="1AE96292" w:rsidR="007D4923" w:rsidRPr="007D492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 w:hint="eastAsia"/>
          <w:b/>
          <w:sz w:val="28"/>
          <w:szCs w:val="28"/>
        </w:rPr>
        <w:t xml:space="preserve">　　</w:t>
      </w:r>
    </w:p>
    <w:p w14:paraId="68683EE3" w14:textId="322B7C2A" w:rsidR="007D4923" w:rsidRPr="007D492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 w:hint="eastAsia"/>
          <w:b/>
          <w:sz w:val="28"/>
          <w:szCs w:val="28"/>
        </w:rPr>
        <w:t xml:space="preserve">　　　　</w:t>
      </w:r>
    </w:p>
    <w:p w14:paraId="02418593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6AE1C97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08B8B94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765229" w14:textId="2A80727B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A3A9482" w14:textId="063C66DD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602B9B" w14:textId="32838A11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875B4DF" w14:textId="7777777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6A8A781" w14:textId="7A466CF7" w:rsid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ACF2973" w14:textId="78762C5E" w:rsidR="00F6191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890FB45" w14:textId="189C7193" w:rsidR="00F6191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BDC69B" w14:textId="1C3F762C" w:rsidR="00F770C9" w:rsidRDefault="00DC3446" w:rsidP="00DC3446">
      <w:pPr>
        <w:snapToGrid w:val="0"/>
        <w:spacing w:line="340" w:lineRule="exact"/>
        <w:ind w:firstLineChars="900" w:firstLine="1890"/>
        <w:rPr>
          <w:rFonts w:ascii="ＭＳ 明朝" w:hAnsi="ＭＳ 明朝" w:cs="ＭＳ ゴシック"/>
          <w:bCs/>
          <w:szCs w:val="21"/>
        </w:rPr>
      </w:pPr>
      <w:r>
        <w:rPr>
          <w:rFonts w:ascii="ＭＳ 明朝" w:hAnsi="ＭＳ 明朝" w:cs="ＭＳ ゴシック" w:hint="eastAsia"/>
          <w:bCs/>
          <w:szCs w:val="21"/>
        </w:rPr>
        <w:t>アクセス：</w:t>
      </w:r>
      <w:r w:rsidR="00F770C9" w:rsidRPr="00DC3446">
        <w:rPr>
          <w:rFonts w:ascii="ＭＳ 明朝" w:hAnsi="ＭＳ 明朝" w:cs="ＭＳ ゴシック" w:hint="eastAsia"/>
          <w:bCs/>
          <w:szCs w:val="21"/>
        </w:rPr>
        <w:t>岡山駅西口より徒歩約３分</w:t>
      </w:r>
    </w:p>
    <w:p w14:paraId="1D82ADE1" w14:textId="52AC074E" w:rsidR="00DC3446" w:rsidRPr="00DC3446" w:rsidRDefault="00DC3446" w:rsidP="00DC3446">
      <w:pPr>
        <w:snapToGrid w:val="0"/>
        <w:spacing w:line="340" w:lineRule="exact"/>
        <w:ind w:firstLineChars="900" w:firstLine="1890"/>
        <w:rPr>
          <w:rFonts w:ascii="ＭＳ 明朝" w:hAnsi="ＭＳ 明朝" w:cs="ＭＳ ゴシック"/>
          <w:bCs/>
          <w:szCs w:val="21"/>
        </w:rPr>
      </w:pPr>
      <w:r>
        <w:rPr>
          <w:rFonts w:ascii="ＭＳ 明朝" w:hAnsi="ＭＳ 明朝" w:cs="ＭＳ ゴシック" w:hint="eastAsia"/>
          <w:bCs/>
          <w:szCs w:val="21"/>
        </w:rPr>
        <w:t>（</w:t>
      </w:r>
      <w:r w:rsidRPr="00DC3446">
        <w:rPr>
          <w:rFonts w:ascii="ＭＳ 明朝" w:hAnsi="ＭＳ 明朝" w:cs="ＭＳ ゴシック" w:hint="eastAsia"/>
          <w:bCs/>
          <w:szCs w:val="21"/>
        </w:rPr>
        <w:t>※専用駐車場はございませんので、公共交通機関等をご利用ください</w:t>
      </w:r>
      <w:r>
        <w:rPr>
          <w:rFonts w:ascii="ＭＳ 明朝" w:hAnsi="ＭＳ 明朝" w:cs="ＭＳ ゴシック" w:hint="eastAsia"/>
          <w:bCs/>
          <w:szCs w:val="21"/>
        </w:rPr>
        <w:t>）</w:t>
      </w:r>
    </w:p>
    <w:p w14:paraId="3A7BAA82" w14:textId="77777777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54922C1" w14:textId="77777777" w:rsidR="00DF2472" w:rsidRPr="00DF2472" w:rsidRDefault="00DF2472" w:rsidP="00DF2472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14:paraId="51C724AC" w14:textId="77777777" w:rsidR="00DF2472" w:rsidRPr="00DF2472" w:rsidRDefault="00DF2472" w:rsidP="00A30AF6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FD6BD2A" w14:textId="77777777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95AEEEB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D690" w14:textId="77777777" w:rsidR="00DF2472" w:rsidRPr="00DF2472" w:rsidRDefault="00DF2472" w:rsidP="00DF2472">
      <w:pPr>
        <w:rPr>
          <w:rFonts w:ascii="ＭＳ 明朝" w:hAnsi="ＭＳ 明朝"/>
        </w:rPr>
      </w:pPr>
    </w:p>
    <w:p w14:paraId="15EB38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266165" w14:textId="7FABEC3B" w:rsidR="00DF2472" w:rsidRPr="00DF2472" w:rsidRDefault="00E2571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31615FFB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1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F73478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48C6FE5" w14:textId="4E509870" w:rsidR="00DF2472" w:rsidRPr="00DF2472" w:rsidRDefault="00E2571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6CA69936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77777777" w:rsidR="00DF2472" w:rsidRPr="009204C5" w:rsidRDefault="00DF2472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テキスト ボックス 10" o:spid="_x0000_s1032" type="#_x0000_t202" style="position:absolute;left:0;text-align:left;margin-left:260.65pt;margin-top:.65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" filled="f">
                <v:textbox inset="5.85pt,.7pt,5.85pt,.7pt">
                  <w:txbxContent>
                    <w:p w14:paraId="0F58113E" w14:textId="77777777" w:rsidR="00DF2472" w:rsidRPr="009204C5" w:rsidRDefault="00DF2472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4E6AF76A" w14:textId="77777777" w:rsidR="009B7539" w:rsidRDefault="00DF2472" w:rsidP="00BA6500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14:paraId="78A28368" w14:textId="0241937F" w:rsidR="00884D14" w:rsidRPr="00113969" w:rsidRDefault="00DC3446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島根</w:t>
      </w:r>
      <w:r w:rsidR="00884D14"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627AA56" w14:textId="77777777" w:rsidR="009F1CD9" w:rsidRDefault="009F1CD9" w:rsidP="009F1CD9">
      <w:pPr>
        <w:spacing w:line="240" w:lineRule="exact"/>
        <w:ind w:leftChars="135" w:left="283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</w:p>
    <w:p w14:paraId="125695CC" w14:textId="0C2297D6" w:rsidR="009F1CD9" w:rsidRDefault="009F1CD9" w:rsidP="009F1CD9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lastRenderedPageBreak/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3BF368DB" w14:textId="2933F6F8" w:rsidR="007D4923" w:rsidRPr="009F1CD9" w:rsidRDefault="00E25710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01A05" wp14:editId="562A20AA">
                <wp:simplePos x="0" y="0"/>
                <wp:positionH relativeFrom="column">
                  <wp:posOffset>1015365</wp:posOffset>
                </wp:positionH>
                <wp:positionV relativeFrom="paragraph">
                  <wp:posOffset>165735</wp:posOffset>
                </wp:positionV>
                <wp:extent cx="4686300" cy="4124325"/>
                <wp:effectExtent l="1905" t="1905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24E8" w14:textId="7E13BA86" w:rsidR="009F1CD9" w:rsidRDefault="009F1CD9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5E79041" wp14:editId="69686048">
                                  <wp:extent cx="4191000" cy="3989439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6519" cy="417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1A05" id="Text Box 27" o:spid="_x0000_s1033" type="#_x0000_t202" style="position:absolute;left:0;text-align:left;margin-left:79.95pt;margin-top:13.05pt;width:369pt;height:3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" filled="f" stroked="f">
                <v:textbox inset="5.85pt,.7pt,5.85pt,.7pt">
                  <w:txbxContent>
                    <w:p w14:paraId="3C9324E8" w14:textId="7E13BA86" w:rsidR="009F1CD9" w:rsidRDefault="009F1CD9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55E79041" wp14:editId="69686048">
                            <wp:extent cx="4191000" cy="3989439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6519" cy="417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A69A9" w14:textId="5FC7B3DD" w:rsidR="007D4923" w:rsidRDefault="00E25710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3DE07" wp14:editId="249769EF">
                <wp:simplePos x="0" y="0"/>
                <wp:positionH relativeFrom="column">
                  <wp:posOffset>1750060</wp:posOffset>
                </wp:positionH>
                <wp:positionV relativeFrom="paragraph">
                  <wp:posOffset>130810</wp:posOffset>
                </wp:positionV>
                <wp:extent cx="654050" cy="233680"/>
                <wp:effectExtent l="0" t="0" r="0" b="0"/>
                <wp:wrapNone/>
                <wp:docPr id="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43517" w14:textId="7BFB2249" w:rsidR="00C748EA" w:rsidRPr="00C748EA" w:rsidRDefault="00C748EA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DE07" id="_x0000_s1034" type="#_x0000_t202" style="position:absolute;left:0;text-align:left;margin-left:137.8pt;margin-top:10.3pt;width:51.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" filled="f">
                <v:textbox inset="5.85pt,.7pt,5.85pt,.7pt">
                  <w:txbxContent>
                    <w:p w14:paraId="20443517" w14:textId="7BFB2249" w:rsidR="00C748EA" w:rsidRPr="00C748EA" w:rsidRDefault="00C748EA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E84328B" w14:textId="6192957D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93B02C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DA723B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35D310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92DB899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A0F992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3724EC5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344B5DA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E0167AD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F33EDF" w14:textId="6CB13550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BFE7D8" w14:textId="3FDB3C9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AFF924" w14:textId="10076B5E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AEA8ED" w14:textId="5293534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EEBA0F" w14:textId="7964C788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47B6CD" w14:textId="1C3C9CD5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59605C" w14:textId="6F229C69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589B872" w14:textId="7777777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2E4CF8" w14:textId="22C05F04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02959BD" w14:textId="77777777" w:rsidR="00C748EA" w:rsidRDefault="00C748EA" w:rsidP="00C748EA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p w14:paraId="204B978B" w14:textId="77777777" w:rsidR="007D4923" w:rsidRPr="00C748EA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F0173FC" w14:textId="32E0AFE1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5CB3EC6" w14:textId="5A37F65A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133FC8F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EFE7860" w14:textId="7E781C1E" w:rsidR="00884D14" w:rsidRPr="00293A85" w:rsidRDefault="00E25710" w:rsidP="00884D14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94D32" wp14:editId="5F774AA9">
                <wp:simplePos x="0" y="0"/>
                <wp:positionH relativeFrom="column">
                  <wp:posOffset>3190875</wp:posOffset>
                </wp:positionH>
                <wp:positionV relativeFrom="paragraph">
                  <wp:posOffset>6943725</wp:posOffset>
                </wp:positionV>
                <wp:extent cx="914400" cy="285115"/>
                <wp:effectExtent l="0" t="0" r="0" b="1968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wedgeRectCallout">
                          <a:avLst>
                            <a:gd name="adj1" fmla="val 12273"/>
                            <a:gd name="adj2" fmla="val 11004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079A" w14:textId="77777777" w:rsidR="00884D14" w:rsidRPr="001D3D6D" w:rsidRDefault="00884D14" w:rsidP="00884D14">
                            <w:pPr>
                              <w:spacing w:line="160" w:lineRule="exact"/>
                              <w:ind w:leftChars="100" w:left="632" w:hangingChars="300" w:hanging="422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県道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2</w:t>
                            </w:r>
                            <w:r w:rsidRPr="001D3D6D"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5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号線</w:t>
                            </w:r>
                          </w:p>
                          <w:p w14:paraId="06ED896C" w14:textId="77777777" w:rsidR="00884D14" w:rsidRPr="001D3D6D" w:rsidRDefault="00884D14" w:rsidP="00884D14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（南部海岸道路）</w:t>
                            </w:r>
                          </w:p>
                          <w:p w14:paraId="61BDABFB" w14:textId="77777777" w:rsidR="00884D14" w:rsidRPr="001D3D6D" w:rsidRDefault="00884D14" w:rsidP="00884D14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94D3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35" type="#_x0000_t61" style="position:absolute;left:0;text-align:left;margin-left:251.25pt;margin-top:546.75pt;width:1in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" adj="13451,34570" filled="f" stroked="f">
                <v:textbox inset="5.85pt,.7pt,5.85pt,.7pt">
                  <w:txbxContent>
                    <w:p w14:paraId="4FE1079A" w14:textId="77777777" w:rsidR="00884D14" w:rsidRPr="001D3D6D" w:rsidRDefault="00884D14" w:rsidP="00884D14">
                      <w:pPr>
                        <w:spacing w:line="160" w:lineRule="exact"/>
                        <w:ind w:leftChars="100" w:left="632" w:hangingChars="300" w:hanging="422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県道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2</w:t>
                      </w:r>
                      <w:r w:rsidRPr="001D3D6D"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  <w:t>5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号線</w:t>
                      </w:r>
                    </w:p>
                    <w:p w14:paraId="06ED896C" w14:textId="77777777" w:rsidR="00884D14" w:rsidRPr="001D3D6D" w:rsidRDefault="00884D14" w:rsidP="00884D14">
                      <w:pPr>
                        <w:spacing w:line="160" w:lineRule="exact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（南部海岸道路）</w:t>
                      </w:r>
                    </w:p>
                    <w:p w14:paraId="61BDABFB" w14:textId="77777777" w:rsidR="00884D14" w:rsidRPr="001D3D6D" w:rsidRDefault="00884D14" w:rsidP="00884D14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CDF21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CE8D054" w14:textId="0E0F3F2A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A8CEA1A" w14:textId="2340370A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AFDBB23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30129CC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EAD4927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DC5966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85E7E31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C1BD2FF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27A7F7D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079CC2E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B9ADE86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F577E0B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A8B2AC8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7F5431A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20BB2C" w14:textId="77777777" w:rsidR="00884D14" w:rsidRDefault="00884D14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sectPr w:rsidR="00884D14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64E5" w14:textId="77777777" w:rsidR="00A44AC8" w:rsidRDefault="00A44AC8">
      <w:r>
        <w:separator/>
      </w:r>
    </w:p>
  </w:endnote>
  <w:endnote w:type="continuationSeparator" w:id="0">
    <w:p w14:paraId="00DD3A51" w14:textId="77777777" w:rsidR="00A44AC8" w:rsidRDefault="00A4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508E9" w14:textId="77777777" w:rsidR="00A44AC8" w:rsidRDefault="00A44AC8">
      <w:r>
        <w:separator/>
      </w:r>
    </w:p>
  </w:footnote>
  <w:footnote w:type="continuationSeparator" w:id="0">
    <w:p w14:paraId="59DBC49A" w14:textId="77777777" w:rsidR="00A44AC8" w:rsidRDefault="00A4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A13C6"/>
    <w:rsid w:val="000B0863"/>
    <w:rsid w:val="000B1A3A"/>
    <w:rsid w:val="000D7207"/>
    <w:rsid w:val="001069B5"/>
    <w:rsid w:val="00113969"/>
    <w:rsid w:val="00125A90"/>
    <w:rsid w:val="001743CE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12B7"/>
    <w:rsid w:val="00263F35"/>
    <w:rsid w:val="00274CE9"/>
    <w:rsid w:val="0028716A"/>
    <w:rsid w:val="002A2F36"/>
    <w:rsid w:val="002C4864"/>
    <w:rsid w:val="002D0ED6"/>
    <w:rsid w:val="002D2021"/>
    <w:rsid w:val="003145E0"/>
    <w:rsid w:val="00325FA9"/>
    <w:rsid w:val="00364325"/>
    <w:rsid w:val="003701AC"/>
    <w:rsid w:val="003758AA"/>
    <w:rsid w:val="003926EC"/>
    <w:rsid w:val="0039373F"/>
    <w:rsid w:val="003A6D65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5C3E"/>
    <w:rsid w:val="004B6147"/>
    <w:rsid w:val="004B7DEC"/>
    <w:rsid w:val="004C3F8F"/>
    <w:rsid w:val="004C7866"/>
    <w:rsid w:val="004D7152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6266B3"/>
    <w:rsid w:val="0063036B"/>
    <w:rsid w:val="00631F0F"/>
    <w:rsid w:val="006367B3"/>
    <w:rsid w:val="00647406"/>
    <w:rsid w:val="00652A5B"/>
    <w:rsid w:val="00653895"/>
    <w:rsid w:val="00673DAD"/>
    <w:rsid w:val="00680D3C"/>
    <w:rsid w:val="00685754"/>
    <w:rsid w:val="0069311F"/>
    <w:rsid w:val="006972F5"/>
    <w:rsid w:val="007101A9"/>
    <w:rsid w:val="00712FD0"/>
    <w:rsid w:val="00722E4A"/>
    <w:rsid w:val="00724C46"/>
    <w:rsid w:val="00730B5F"/>
    <w:rsid w:val="007514E9"/>
    <w:rsid w:val="007618CD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807C1F"/>
    <w:rsid w:val="008216CB"/>
    <w:rsid w:val="00847F77"/>
    <w:rsid w:val="00860755"/>
    <w:rsid w:val="00884D14"/>
    <w:rsid w:val="008854DB"/>
    <w:rsid w:val="008956C3"/>
    <w:rsid w:val="008A0D71"/>
    <w:rsid w:val="008C1B69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AC8"/>
    <w:rsid w:val="00A6682E"/>
    <w:rsid w:val="00A8630A"/>
    <w:rsid w:val="00A8797B"/>
    <w:rsid w:val="00A9509E"/>
    <w:rsid w:val="00A954F1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1A64"/>
    <w:rsid w:val="00B93CC1"/>
    <w:rsid w:val="00B9400A"/>
    <w:rsid w:val="00BA6217"/>
    <w:rsid w:val="00BA6500"/>
    <w:rsid w:val="00BB7AAF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72855"/>
    <w:rsid w:val="00C748EA"/>
    <w:rsid w:val="00C87A59"/>
    <w:rsid w:val="00CA5802"/>
    <w:rsid w:val="00CD5175"/>
    <w:rsid w:val="00CE1AEC"/>
    <w:rsid w:val="00CE6531"/>
    <w:rsid w:val="00D14128"/>
    <w:rsid w:val="00D16BC8"/>
    <w:rsid w:val="00D171F2"/>
    <w:rsid w:val="00D507CF"/>
    <w:rsid w:val="00D5444C"/>
    <w:rsid w:val="00D556C7"/>
    <w:rsid w:val="00D63684"/>
    <w:rsid w:val="00D70653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25710"/>
    <w:rsid w:val="00E42CFE"/>
    <w:rsid w:val="00E5059A"/>
    <w:rsid w:val="00E51EA6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70C9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HDsP93RdZfKs1xb6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C986-E0CC-438E-8965-A2E6A11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601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長原基司</cp:lastModifiedBy>
  <cp:revision>3</cp:revision>
  <cp:lastPrinted>2021-03-15T05:42:00Z</cp:lastPrinted>
  <dcterms:created xsi:type="dcterms:W3CDTF">2021-03-15T05:46:00Z</dcterms:created>
  <dcterms:modified xsi:type="dcterms:W3CDTF">2021-03-16T04:45:00Z</dcterms:modified>
</cp:coreProperties>
</file>